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7CDDEDA" w:rsidR="00F64A71" w:rsidRPr="00BE62E7" w:rsidRDefault="00F64A71" w:rsidP="00F64A71">
      <w:pPr>
        <w:pStyle w:val="TEKSTZacznikido"/>
        <w:rPr>
          <w:color w:val="FF0000"/>
          <w:sz w:val="18"/>
          <w:szCs w:val="18"/>
        </w:rPr>
      </w:pPr>
      <w:r w:rsidRPr="00BE62E7">
        <w:rPr>
          <w:sz w:val="18"/>
          <w:szCs w:val="18"/>
        </w:rPr>
        <w:t>Załączniki do rozporządzenia Rady Ministrów z dnia</w:t>
      </w:r>
      <w:r w:rsidR="00BE62E7" w:rsidRPr="00BE62E7">
        <w:rPr>
          <w:sz w:val="18"/>
          <w:szCs w:val="18"/>
        </w:rPr>
        <w:t xml:space="preserve"> 17 października 2025r.</w:t>
      </w:r>
      <w:r w:rsidRPr="00BE62E7">
        <w:rPr>
          <w:sz w:val="18"/>
          <w:szCs w:val="18"/>
        </w:rPr>
        <w:t xml:space="preserve"> (Dz. U. poz. </w:t>
      </w:r>
      <w:r w:rsidR="00BE62E7" w:rsidRPr="00BE62E7">
        <w:rPr>
          <w:sz w:val="18"/>
          <w:szCs w:val="18"/>
        </w:rPr>
        <w:t>1489</w:t>
      </w:r>
      <w:r w:rsidRPr="00BE62E7">
        <w:rPr>
          <w:sz w:val="18"/>
          <w:szCs w:val="18"/>
        </w:rPr>
        <w:t>)</w:t>
      </w:r>
    </w:p>
    <w:p w14:paraId="7912B706" w14:textId="5C78163B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C43097">
        <w:t>3</w:t>
      </w:r>
    </w:p>
    <w:p w14:paraId="307A5047" w14:textId="75B472BE" w:rsidR="00F64A71" w:rsidRPr="00A420FE" w:rsidRDefault="00F64A71" w:rsidP="00BE62E7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8343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83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83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834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834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83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83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83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83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8343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83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83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83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834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834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83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83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83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83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83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83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83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83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0214" w14:textId="77777777" w:rsidR="00283437" w:rsidRDefault="00283437" w:rsidP="00021B4B">
      <w:pPr>
        <w:spacing w:after="0" w:line="240" w:lineRule="auto"/>
      </w:pPr>
      <w:r>
        <w:separator/>
      </w:r>
    </w:p>
  </w:endnote>
  <w:endnote w:type="continuationSeparator" w:id="0">
    <w:p w14:paraId="5769D7AD" w14:textId="77777777" w:rsidR="00283437" w:rsidRDefault="0028343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2F41" w14:textId="77777777" w:rsidR="00283437" w:rsidRDefault="00283437" w:rsidP="00021B4B">
      <w:pPr>
        <w:spacing w:after="0" w:line="240" w:lineRule="auto"/>
      </w:pPr>
      <w:r>
        <w:separator/>
      </w:r>
    </w:p>
  </w:footnote>
  <w:footnote w:type="continuationSeparator" w:id="0">
    <w:p w14:paraId="6CF3BFF4" w14:textId="77777777" w:rsidR="00283437" w:rsidRDefault="0028343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9324235">
    <w:abstractNumId w:val="3"/>
  </w:num>
  <w:num w:numId="2" w16cid:durableId="284626448">
    <w:abstractNumId w:val="1"/>
  </w:num>
  <w:num w:numId="3" w16cid:durableId="992416856">
    <w:abstractNumId w:val="5"/>
  </w:num>
  <w:num w:numId="4" w16cid:durableId="383060835">
    <w:abstractNumId w:val="4"/>
  </w:num>
  <w:num w:numId="5" w16cid:durableId="1189298916">
    <w:abstractNumId w:val="11"/>
  </w:num>
  <w:num w:numId="6" w16cid:durableId="2119374158">
    <w:abstractNumId w:val="13"/>
  </w:num>
  <w:num w:numId="7" w16cid:durableId="198707888">
    <w:abstractNumId w:val="12"/>
  </w:num>
  <w:num w:numId="8" w16cid:durableId="1087117616">
    <w:abstractNumId w:val="2"/>
  </w:num>
  <w:num w:numId="9" w16cid:durableId="1329135702">
    <w:abstractNumId w:val="8"/>
  </w:num>
  <w:num w:numId="10" w16cid:durableId="85731925">
    <w:abstractNumId w:val="9"/>
  </w:num>
  <w:num w:numId="11" w16cid:durableId="1036586555">
    <w:abstractNumId w:val="7"/>
  </w:num>
  <w:num w:numId="12" w16cid:durableId="1474641126">
    <w:abstractNumId w:val="6"/>
  </w:num>
  <w:num w:numId="13" w16cid:durableId="868370964">
    <w:abstractNumId w:val="0"/>
  </w:num>
  <w:num w:numId="14" w16cid:durableId="649986273">
    <w:abstractNumId w:val="14"/>
  </w:num>
  <w:num w:numId="15" w16cid:durableId="48262769">
    <w:abstractNumId w:val="10"/>
  </w:num>
  <w:num w:numId="16" w16cid:durableId="423578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0541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3437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0F6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71C0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0691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E62E7"/>
    <w:rsid w:val="00BF13DC"/>
    <w:rsid w:val="00C03F06"/>
    <w:rsid w:val="00C12B34"/>
    <w:rsid w:val="00C2196C"/>
    <w:rsid w:val="00C2464F"/>
    <w:rsid w:val="00C25BD4"/>
    <w:rsid w:val="00C278CB"/>
    <w:rsid w:val="00C407DB"/>
    <w:rsid w:val="00C43097"/>
    <w:rsid w:val="00C44CF8"/>
    <w:rsid w:val="00C46FA9"/>
    <w:rsid w:val="00C510EC"/>
    <w:rsid w:val="00C548AE"/>
    <w:rsid w:val="00C560A2"/>
    <w:rsid w:val="00C60F5B"/>
    <w:rsid w:val="00C633A3"/>
    <w:rsid w:val="00C73689"/>
    <w:rsid w:val="00C857E3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uczyńska Agnieszka</cp:lastModifiedBy>
  <cp:revision>2</cp:revision>
  <dcterms:created xsi:type="dcterms:W3CDTF">2026-03-23T11:42:00Z</dcterms:created>
  <dcterms:modified xsi:type="dcterms:W3CDTF">2026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